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1658" w14:textId="77777777" w:rsidR="004E6DFC" w:rsidRPr="000B5DC1" w:rsidRDefault="004E6DFC" w:rsidP="004E6DFC">
      <w:pPr>
        <w:jc w:val="right"/>
        <w:rPr>
          <w:i/>
          <w:color w:val="000000" w:themeColor="text1"/>
        </w:rPr>
      </w:pPr>
      <w:bookmarkStart w:id="0" w:name="_GoBack"/>
      <w:bookmarkEnd w:id="0"/>
      <w:r w:rsidRPr="000B5DC1">
        <w:rPr>
          <w:i/>
          <w:color w:val="000000" w:themeColor="text1"/>
        </w:rPr>
        <w:t>Projekts</w:t>
      </w:r>
    </w:p>
    <w:p w14:paraId="3F452794" w14:textId="77777777" w:rsidR="004E6DFC" w:rsidRPr="000B5DC1" w:rsidRDefault="004E6DFC" w:rsidP="004E6DFC">
      <w:pPr>
        <w:rPr>
          <w:b/>
          <w:i/>
          <w:color w:val="000000" w:themeColor="text1"/>
        </w:rPr>
      </w:pPr>
    </w:p>
    <w:p w14:paraId="5B0C2B1C" w14:textId="77777777" w:rsidR="004E6DFC" w:rsidRPr="000B5DC1" w:rsidRDefault="004E6DFC" w:rsidP="004E6DFC">
      <w:pPr>
        <w:jc w:val="center"/>
        <w:rPr>
          <w:b/>
          <w:color w:val="000000" w:themeColor="text1"/>
        </w:rPr>
      </w:pPr>
      <w:r w:rsidRPr="000B5DC1">
        <w:rPr>
          <w:b/>
          <w:color w:val="000000" w:themeColor="text1"/>
        </w:rPr>
        <w:t xml:space="preserve">LATVIJAS REPUBLIKAS MINISTRU KABINETS </w:t>
      </w:r>
    </w:p>
    <w:p w14:paraId="7CDEC2E9" w14:textId="77777777" w:rsidR="004E6DFC" w:rsidRPr="000B5DC1" w:rsidRDefault="004E6DFC" w:rsidP="004E6DFC">
      <w:pPr>
        <w:pStyle w:val="naislab"/>
        <w:tabs>
          <w:tab w:val="left" w:pos="6480"/>
        </w:tabs>
        <w:spacing w:before="0" w:after="0"/>
        <w:jc w:val="left"/>
        <w:rPr>
          <w:color w:val="000000" w:themeColor="text1"/>
          <w:sz w:val="28"/>
        </w:rPr>
      </w:pPr>
    </w:p>
    <w:p w14:paraId="08E85A83" w14:textId="36947C0B" w:rsidR="004E6DFC" w:rsidRPr="000B5DC1" w:rsidRDefault="00B36916" w:rsidP="004E6DFC">
      <w:pPr>
        <w:pStyle w:val="naislab"/>
        <w:tabs>
          <w:tab w:val="left" w:pos="6480"/>
        </w:tabs>
        <w:spacing w:before="0" w:after="0"/>
        <w:jc w:val="left"/>
        <w:rPr>
          <w:color w:val="000000" w:themeColor="text1"/>
          <w:sz w:val="28"/>
        </w:rPr>
      </w:pPr>
      <w:r w:rsidRPr="000B5DC1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8</w:t>
      </w:r>
      <w:r w:rsidR="004E6DFC" w:rsidRPr="000B5DC1">
        <w:rPr>
          <w:color w:val="000000" w:themeColor="text1"/>
          <w:sz w:val="28"/>
        </w:rPr>
        <w:t>.gada           ._______</w:t>
      </w:r>
      <w:r w:rsidR="004E6DFC" w:rsidRPr="000B5DC1">
        <w:rPr>
          <w:color w:val="000000" w:themeColor="text1"/>
          <w:sz w:val="28"/>
        </w:rPr>
        <w:tab/>
        <w:t xml:space="preserve"> Noteikumi Nr.</w:t>
      </w:r>
    </w:p>
    <w:p w14:paraId="54E4FC6D" w14:textId="77777777" w:rsidR="004E6DFC" w:rsidRPr="000B5DC1" w:rsidRDefault="004E6DFC" w:rsidP="004E6DFC">
      <w:pPr>
        <w:pStyle w:val="naislab"/>
        <w:tabs>
          <w:tab w:val="left" w:pos="6480"/>
        </w:tabs>
        <w:spacing w:before="0" w:after="0"/>
        <w:jc w:val="left"/>
        <w:rPr>
          <w:color w:val="000000" w:themeColor="text1"/>
          <w:sz w:val="28"/>
        </w:rPr>
      </w:pPr>
    </w:p>
    <w:p w14:paraId="6FB4BB36" w14:textId="77777777" w:rsidR="004E6DFC" w:rsidRPr="000B5DC1" w:rsidRDefault="004E6DFC" w:rsidP="004E6DFC">
      <w:pPr>
        <w:pStyle w:val="naislab"/>
        <w:tabs>
          <w:tab w:val="left" w:pos="6480"/>
        </w:tabs>
        <w:spacing w:before="0" w:after="0"/>
        <w:jc w:val="left"/>
        <w:rPr>
          <w:color w:val="000000" w:themeColor="text1"/>
          <w:sz w:val="28"/>
        </w:rPr>
      </w:pPr>
      <w:r w:rsidRPr="000B5DC1">
        <w:rPr>
          <w:color w:val="000000" w:themeColor="text1"/>
          <w:sz w:val="28"/>
        </w:rPr>
        <w:t xml:space="preserve">Rīgā </w:t>
      </w:r>
      <w:r w:rsidRPr="000B5DC1">
        <w:rPr>
          <w:color w:val="000000" w:themeColor="text1"/>
          <w:sz w:val="28"/>
        </w:rPr>
        <w:tab/>
        <w:t>(prot. Nr.                 .§)</w:t>
      </w:r>
    </w:p>
    <w:p w14:paraId="037EE9C0" w14:textId="77777777" w:rsidR="004E6DFC" w:rsidRPr="000B5DC1" w:rsidRDefault="004E6DFC" w:rsidP="004E6DFC">
      <w:pPr>
        <w:pStyle w:val="naisnod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lv-LV"/>
        </w:rPr>
      </w:pPr>
    </w:p>
    <w:p w14:paraId="72D42340" w14:textId="3279A5E1" w:rsidR="00AA764C" w:rsidRPr="00AA764C" w:rsidRDefault="00AA764C" w:rsidP="00AA764C">
      <w:pPr>
        <w:tabs>
          <w:tab w:val="center" w:pos="4153"/>
          <w:tab w:val="right" w:pos="8460"/>
        </w:tabs>
        <w:ind w:right="-154"/>
        <w:jc w:val="center"/>
        <w:rPr>
          <w:b/>
          <w:szCs w:val="28"/>
        </w:rPr>
      </w:pPr>
      <w:r>
        <w:rPr>
          <w:b/>
          <w:spacing w:val="2"/>
          <w:position w:val="-12"/>
          <w:szCs w:val="28"/>
        </w:rPr>
        <w:t>Grozījumi</w:t>
      </w:r>
      <w:r w:rsidR="00262AEE">
        <w:rPr>
          <w:b/>
          <w:spacing w:val="2"/>
          <w:position w:val="-12"/>
          <w:szCs w:val="28"/>
        </w:rPr>
        <w:t xml:space="preserve"> </w:t>
      </w:r>
      <w:r w:rsidRPr="00AA764C">
        <w:rPr>
          <w:b/>
          <w:spacing w:val="2"/>
          <w:position w:val="-12"/>
          <w:szCs w:val="28"/>
        </w:rPr>
        <w:t>Ministru kabineta 20</w:t>
      </w:r>
      <w:r>
        <w:rPr>
          <w:b/>
          <w:spacing w:val="2"/>
          <w:position w:val="-12"/>
          <w:szCs w:val="28"/>
        </w:rPr>
        <w:t>16.</w:t>
      </w:r>
      <w:r w:rsidRPr="00AA764C">
        <w:rPr>
          <w:b/>
          <w:spacing w:val="2"/>
          <w:position w:val="-12"/>
          <w:szCs w:val="28"/>
        </w:rPr>
        <w:t xml:space="preserve">gada </w:t>
      </w:r>
      <w:r>
        <w:rPr>
          <w:b/>
          <w:spacing w:val="2"/>
          <w:position w:val="-12"/>
          <w:szCs w:val="28"/>
        </w:rPr>
        <w:t>20.</w:t>
      </w:r>
      <w:r w:rsidRPr="00AA764C">
        <w:rPr>
          <w:b/>
          <w:spacing w:val="2"/>
          <w:position w:val="-12"/>
          <w:szCs w:val="28"/>
        </w:rPr>
        <w:t>septembra noteikumos Nr.616</w:t>
      </w:r>
    </w:p>
    <w:p w14:paraId="4F59428A" w14:textId="77777777" w:rsidR="00AA764C" w:rsidRPr="00AA764C" w:rsidRDefault="00AA764C" w:rsidP="00AA764C">
      <w:pPr>
        <w:jc w:val="center"/>
        <w:rPr>
          <w:b/>
          <w:szCs w:val="28"/>
        </w:rPr>
      </w:pPr>
      <w:r w:rsidRPr="00AA764C">
        <w:rPr>
          <w:b/>
          <w:szCs w:val="28"/>
        </w:rPr>
        <w:t>„Iekšlietu ministrijas Informācijas centra nolikums”</w:t>
      </w:r>
    </w:p>
    <w:p w14:paraId="6A92540C" w14:textId="77777777" w:rsidR="004E6DFC" w:rsidRPr="000B5DC1" w:rsidRDefault="004E6DFC" w:rsidP="004E6DFC">
      <w:pPr>
        <w:pStyle w:val="naisnod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lv-LV"/>
        </w:rPr>
      </w:pPr>
    </w:p>
    <w:p w14:paraId="55B84C70" w14:textId="05573AE9" w:rsidR="00AA764C" w:rsidRPr="00AA764C" w:rsidRDefault="00904BDE" w:rsidP="00AA764C">
      <w:pPr>
        <w:pStyle w:val="naisnod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E442D9">
        <w:rPr>
          <w:sz w:val="28"/>
          <w:szCs w:val="28"/>
          <w:lang w:val="lv-LV"/>
        </w:rPr>
        <w:t>Izdoti saskaņā ar</w:t>
      </w:r>
      <w:r w:rsidR="00AA764C">
        <w:rPr>
          <w:sz w:val="28"/>
          <w:szCs w:val="28"/>
          <w:lang w:val="lv-LV"/>
        </w:rPr>
        <w:t xml:space="preserve"> </w:t>
      </w:r>
      <w:r w:rsidR="00AA764C" w:rsidRPr="00AA764C">
        <w:rPr>
          <w:sz w:val="28"/>
          <w:szCs w:val="28"/>
          <w:lang w:val="lv-LV" w:bidi="lo"/>
        </w:rPr>
        <w:t>Valsts pārvaldes</w:t>
      </w:r>
      <w:r w:rsidR="00AA764C" w:rsidRPr="00AA764C">
        <w:rPr>
          <w:lang w:bidi="lo"/>
        </w:rPr>
        <w:t xml:space="preserve"> </w:t>
      </w:r>
    </w:p>
    <w:p w14:paraId="1A5944AC" w14:textId="04D88B27" w:rsidR="00AA764C" w:rsidRPr="00AA764C" w:rsidRDefault="007A568B" w:rsidP="00AA764C">
      <w:pPr>
        <w:jc w:val="right"/>
        <w:rPr>
          <w:szCs w:val="24"/>
          <w:lang w:bidi="lo"/>
        </w:rPr>
      </w:pPr>
      <w:r>
        <w:rPr>
          <w:szCs w:val="24"/>
          <w:lang w:bidi="lo"/>
        </w:rPr>
        <w:t>iekārtas likuma 16.</w:t>
      </w:r>
      <w:r w:rsidR="00AA764C" w:rsidRPr="00AA764C">
        <w:rPr>
          <w:szCs w:val="24"/>
          <w:lang w:bidi="lo"/>
        </w:rPr>
        <w:t>panta pirmo daļu</w:t>
      </w:r>
    </w:p>
    <w:p w14:paraId="58D259BB" w14:textId="77777777" w:rsidR="004E6DFC" w:rsidRPr="000B5DC1" w:rsidRDefault="004E6DFC" w:rsidP="004E6DFC">
      <w:pPr>
        <w:ind w:firstLine="709"/>
        <w:jc w:val="both"/>
        <w:rPr>
          <w:color w:val="000000" w:themeColor="text1"/>
          <w:szCs w:val="28"/>
        </w:rPr>
      </w:pPr>
    </w:p>
    <w:p w14:paraId="21C808CB" w14:textId="13F212A0" w:rsidR="00904BDE" w:rsidRDefault="007A568B" w:rsidP="007A568B">
      <w:pPr>
        <w:pStyle w:val="naisnod"/>
        <w:spacing w:before="0" w:beforeAutospacing="0" w:after="0" w:afterAutospacing="0"/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arīt Ministru kabineta 2016.gada 20.septembra noteikumos Nr.616 “Iekšlietu ministrijas Informācijas centra nolikums” (Latvijas Vēstnesis, 2016, nr.184) šādus grozījumus:</w:t>
      </w:r>
    </w:p>
    <w:p w14:paraId="7D431699" w14:textId="6BBBB870" w:rsidR="00BE4AC8" w:rsidRPr="00BE4AC8" w:rsidRDefault="00BE4AC8" w:rsidP="00BE4AC8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Papildināt 3.6.apakšpunktu </w:t>
      </w:r>
      <w:r w:rsidR="00893B84">
        <w:rPr>
          <w:szCs w:val="28"/>
        </w:rPr>
        <w:t xml:space="preserve">aiz vārda “arhīvā” </w:t>
      </w:r>
      <w:r>
        <w:rPr>
          <w:szCs w:val="28"/>
        </w:rPr>
        <w:t>ar vārdiem “</w:t>
      </w:r>
      <w:r w:rsidRPr="00BE4AC8">
        <w:rPr>
          <w:szCs w:val="28"/>
        </w:rPr>
        <w:t>vai iznīcināšanu.”</w:t>
      </w:r>
      <w:r w:rsidR="00893B84">
        <w:rPr>
          <w:szCs w:val="28"/>
        </w:rPr>
        <w:t>.</w:t>
      </w:r>
    </w:p>
    <w:p w14:paraId="10331D27" w14:textId="1DA791E7" w:rsidR="007A568B" w:rsidRDefault="00E45274" w:rsidP="007A568B">
      <w:pPr>
        <w:pStyle w:val="naisnod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apildināt noteikumus ar </w:t>
      </w:r>
      <w:r w:rsidR="00D843C9">
        <w:rPr>
          <w:sz w:val="28"/>
          <w:szCs w:val="28"/>
          <w:lang w:val="lv-LV"/>
        </w:rPr>
        <w:t>4.19.</w:t>
      </w:r>
      <w:r w:rsidR="00D843C9" w:rsidRPr="00D843C9">
        <w:rPr>
          <w:sz w:val="28"/>
          <w:szCs w:val="28"/>
          <w:vertAlign w:val="superscript"/>
          <w:lang w:val="lv-LV"/>
        </w:rPr>
        <w:t>1</w:t>
      </w:r>
      <w:r w:rsidR="00D843C9">
        <w:rPr>
          <w:sz w:val="28"/>
          <w:szCs w:val="28"/>
          <w:lang w:val="lv-LV"/>
        </w:rPr>
        <w:t>apakšpunktu šādā redakcijā:</w:t>
      </w:r>
    </w:p>
    <w:p w14:paraId="355035B7" w14:textId="7DAAF0AA" w:rsidR="00D843C9" w:rsidRDefault="00D843C9" w:rsidP="00D843C9">
      <w:pPr>
        <w:pStyle w:val="naisnod"/>
        <w:spacing w:before="0" w:beforeAutospacing="0" w:after="0" w:afterAutospacing="0"/>
        <w:ind w:left="92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4.19.</w:t>
      </w:r>
      <w:r w:rsidRPr="00D843C9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</w:t>
      </w:r>
      <w:r w:rsidR="00CB2581" w:rsidRPr="00CB2581">
        <w:rPr>
          <w:sz w:val="28"/>
          <w:szCs w:val="28"/>
          <w:lang w:val="lv-LV"/>
        </w:rPr>
        <w:t>nodrošina tehniskos un organizatoriskos pasākumus, kuru mērķis ir mazināt drošības apdraudējumus centra uzturētajos informācijas un komunikācijas tehnoloģiju risinājumos, sakaru sistēmās un infrastruktūrā, kā arī centra pārziņā esošajās informācijas sistēmās.</w:t>
      </w:r>
      <w:r w:rsidRPr="00CB2581">
        <w:rPr>
          <w:sz w:val="28"/>
          <w:szCs w:val="28"/>
          <w:lang w:val="lv-LV"/>
        </w:rPr>
        <w:t>”.</w:t>
      </w:r>
    </w:p>
    <w:p w14:paraId="703E35EC" w14:textId="3281B6D7" w:rsidR="00D843C9" w:rsidRDefault="00D843C9" w:rsidP="00D843C9">
      <w:pPr>
        <w:pStyle w:val="naisnod"/>
        <w:spacing w:before="0" w:beforeAutospacing="0" w:after="0" w:afterAutospacing="0"/>
        <w:ind w:left="927"/>
        <w:jc w:val="both"/>
        <w:rPr>
          <w:sz w:val="28"/>
          <w:szCs w:val="28"/>
          <w:lang w:val="lv-LV"/>
        </w:rPr>
      </w:pPr>
    </w:p>
    <w:p w14:paraId="4BCEE520" w14:textId="6EADC434" w:rsidR="004E6DFC" w:rsidRDefault="004E6DFC" w:rsidP="004E6DFC">
      <w:pPr>
        <w:pStyle w:val="naisnod"/>
        <w:spacing w:before="0" w:beforeAutospacing="0" w:after="0" w:afterAutospacing="0"/>
        <w:rPr>
          <w:color w:val="000000" w:themeColor="text1"/>
          <w:sz w:val="28"/>
          <w:szCs w:val="28"/>
          <w:lang w:val="lv-LV" w:eastAsia="lv-LV"/>
        </w:rPr>
      </w:pPr>
    </w:p>
    <w:p w14:paraId="1B4CDF1A" w14:textId="77777777" w:rsidR="00A132FD" w:rsidRPr="00A132FD" w:rsidRDefault="00A132FD" w:rsidP="004E6DFC">
      <w:pPr>
        <w:pStyle w:val="naisnod"/>
        <w:spacing w:before="0" w:beforeAutospacing="0" w:after="0" w:afterAutospacing="0"/>
        <w:rPr>
          <w:color w:val="000000" w:themeColor="text1"/>
          <w:sz w:val="28"/>
          <w:szCs w:val="28"/>
          <w:lang w:val="lv-LV"/>
        </w:rPr>
      </w:pPr>
    </w:p>
    <w:p w14:paraId="5B38CDFF" w14:textId="77777777" w:rsidR="004E6DFC" w:rsidRPr="000B5DC1" w:rsidRDefault="004E6DFC" w:rsidP="004E6DFC">
      <w:pPr>
        <w:tabs>
          <w:tab w:val="left" w:pos="6521"/>
        </w:tabs>
        <w:rPr>
          <w:color w:val="000000" w:themeColor="text1"/>
          <w:szCs w:val="28"/>
        </w:rPr>
      </w:pPr>
      <w:r w:rsidRPr="000B5DC1">
        <w:rPr>
          <w:color w:val="000000" w:themeColor="text1"/>
          <w:szCs w:val="28"/>
        </w:rPr>
        <w:t>Ministru prezidents</w:t>
      </w:r>
      <w:r w:rsidRPr="000B5DC1">
        <w:rPr>
          <w:color w:val="000000" w:themeColor="text1"/>
          <w:szCs w:val="28"/>
        </w:rPr>
        <w:tab/>
        <w:t xml:space="preserve">M.Kučinskis </w:t>
      </w:r>
    </w:p>
    <w:p w14:paraId="147F0DAA" w14:textId="77777777" w:rsidR="004E6DFC" w:rsidRPr="000B5DC1" w:rsidRDefault="004E6DFC" w:rsidP="004E6DFC">
      <w:pPr>
        <w:pStyle w:val="Heading1"/>
        <w:tabs>
          <w:tab w:val="left" w:pos="6521"/>
        </w:tabs>
        <w:ind w:left="0" w:right="-1" w:firstLine="0"/>
        <w:jc w:val="left"/>
        <w:rPr>
          <w:color w:val="000000" w:themeColor="text1"/>
          <w:szCs w:val="28"/>
        </w:rPr>
      </w:pPr>
    </w:p>
    <w:p w14:paraId="15385CBF" w14:textId="0403CE3C" w:rsidR="004E6DFC" w:rsidRPr="000B5DC1" w:rsidRDefault="004E6DFC" w:rsidP="0074662E">
      <w:pPr>
        <w:pStyle w:val="Heading1"/>
        <w:tabs>
          <w:tab w:val="left" w:pos="6521"/>
        </w:tabs>
        <w:ind w:left="0" w:right="-1" w:firstLine="0"/>
        <w:jc w:val="left"/>
        <w:rPr>
          <w:color w:val="000000" w:themeColor="text1"/>
        </w:rPr>
      </w:pPr>
      <w:r w:rsidRPr="000B5DC1">
        <w:rPr>
          <w:color w:val="000000" w:themeColor="text1"/>
          <w:szCs w:val="28"/>
        </w:rPr>
        <w:t>Iekšlietu ministrs</w:t>
      </w:r>
      <w:r w:rsidRPr="000B5DC1">
        <w:rPr>
          <w:color w:val="000000" w:themeColor="text1"/>
          <w:szCs w:val="28"/>
        </w:rPr>
        <w:tab/>
        <w:t>R.Kozlovskis</w:t>
      </w:r>
    </w:p>
    <w:p w14:paraId="2E4AD86A" w14:textId="77777777" w:rsidR="004E6DFC" w:rsidRPr="000B5DC1" w:rsidRDefault="004E6DFC" w:rsidP="004E6DFC">
      <w:pPr>
        <w:tabs>
          <w:tab w:val="right" w:pos="8931"/>
        </w:tabs>
        <w:spacing w:before="120" w:after="360"/>
        <w:jc w:val="both"/>
        <w:rPr>
          <w:bCs/>
          <w:color w:val="000000" w:themeColor="text1"/>
          <w:szCs w:val="28"/>
        </w:rPr>
      </w:pPr>
      <w:r w:rsidRPr="000B5DC1">
        <w:rPr>
          <w:bCs/>
          <w:color w:val="000000" w:themeColor="text1"/>
          <w:szCs w:val="28"/>
        </w:rPr>
        <w:t>Iesniedzējs:</w:t>
      </w:r>
    </w:p>
    <w:p w14:paraId="085D29DC" w14:textId="77777777" w:rsidR="004E6DFC" w:rsidRPr="000B5DC1" w:rsidRDefault="004E6DFC" w:rsidP="004E6DFC">
      <w:pPr>
        <w:pStyle w:val="Heading1"/>
        <w:tabs>
          <w:tab w:val="left" w:pos="6379"/>
        </w:tabs>
        <w:ind w:left="0" w:right="-1" w:firstLine="0"/>
        <w:jc w:val="left"/>
        <w:rPr>
          <w:color w:val="000000" w:themeColor="text1"/>
          <w:szCs w:val="28"/>
        </w:rPr>
      </w:pPr>
      <w:r w:rsidRPr="000B5DC1">
        <w:rPr>
          <w:color w:val="000000" w:themeColor="text1"/>
          <w:szCs w:val="28"/>
        </w:rPr>
        <w:t>Iekšlietu ministrs</w:t>
      </w:r>
      <w:r w:rsidRPr="000B5DC1">
        <w:rPr>
          <w:color w:val="000000" w:themeColor="text1"/>
          <w:szCs w:val="28"/>
        </w:rPr>
        <w:tab/>
        <w:t xml:space="preserve">  R.Kozlovskis </w:t>
      </w:r>
    </w:p>
    <w:p w14:paraId="338D7310" w14:textId="77777777" w:rsidR="004E6DFC" w:rsidRPr="000B5DC1" w:rsidRDefault="004E6DFC" w:rsidP="004E6DFC">
      <w:pPr>
        <w:tabs>
          <w:tab w:val="left" w:pos="6379"/>
          <w:tab w:val="left" w:pos="6521"/>
        </w:tabs>
        <w:jc w:val="both"/>
        <w:rPr>
          <w:color w:val="000000" w:themeColor="text1"/>
          <w:szCs w:val="28"/>
        </w:rPr>
      </w:pPr>
    </w:p>
    <w:p w14:paraId="5483ED06" w14:textId="3D9F0F7C" w:rsidR="004E6DFC" w:rsidRPr="000B5DC1" w:rsidRDefault="007A44B8" w:rsidP="004E6DFC">
      <w:pPr>
        <w:tabs>
          <w:tab w:val="left" w:pos="6379"/>
          <w:tab w:val="left" w:pos="6521"/>
        </w:tabs>
        <w:jc w:val="both"/>
        <w:rPr>
          <w:color w:val="000000" w:themeColor="text1"/>
          <w:szCs w:val="28"/>
        </w:rPr>
      </w:pPr>
      <w:r w:rsidRPr="000B5DC1">
        <w:rPr>
          <w:color w:val="000000" w:themeColor="text1"/>
          <w:szCs w:val="28"/>
        </w:rPr>
        <w:t>Vīza: valsts sekretār</w:t>
      </w:r>
      <w:r w:rsidR="00846491">
        <w:rPr>
          <w:color w:val="000000" w:themeColor="text1"/>
          <w:szCs w:val="28"/>
        </w:rPr>
        <w:t>s</w:t>
      </w:r>
      <w:r w:rsidR="004E6DFC" w:rsidRPr="000B5DC1">
        <w:rPr>
          <w:color w:val="000000" w:themeColor="text1"/>
          <w:szCs w:val="28"/>
        </w:rPr>
        <w:tab/>
        <w:t xml:space="preserve">  </w:t>
      </w:r>
      <w:proofErr w:type="spellStart"/>
      <w:r w:rsidRPr="000B5DC1">
        <w:rPr>
          <w:color w:val="000000" w:themeColor="text1"/>
          <w:szCs w:val="28"/>
        </w:rPr>
        <w:t>D.Trofimovs</w:t>
      </w:r>
      <w:proofErr w:type="spellEnd"/>
    </w:p>
    <w:p w14:paraId="4EA9A23B" w14:textId="77777777" w:rsidR="007A44B8" w:rsidRPr="000B5DC1" w:rsidRDefault="007A44B8" w:rsidP="004E6DFC">
      <w:pPr>
        <w:tabs>
          <w:tab w:val="left" w:pos="6825"/>
        </w:tabs>
        <w:jc w:val="both"/>
        <w:rPr>
          <w:color w:val="000000" w:themeColor="text1"/>
          <w:sz w:val="20"/>
        </w:rPr>
      </w:pPr>
    </w:p>
    <w:p w14:paraId="7D1D9030" w14:textId="77777777" w:rsidR="00192D61" w:rsidRDefault="00192D61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2228C0E2" w14:textId="77777777" w:rsidR="00192D61" w:rsidRDefault="00192D61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1ABE9B61" w14:textId="77777777" w:rsidR="003F5DF2" w:rsidRDefault="003F5DF2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01523A80" w14:textId="77777777" w:rsidR="00CB2581" w:rsidRDefault="00CB2581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4A9AE404" w14:textId="77777777" w:rsidR="00CB2581" w:rsidRDefault="00CB2581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332A4B0A" w14:textId="77777777" w:rsidR="00CB2581" w:rsidRDefault="00CB2581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5D47EEED" w14:textId="77777777" w:rsidR="003F5DF2" w:rsidRDefault="003F5DF2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</w:p>
    <w:p w14:paraId="5CC19BFB" w14:textId="4001E6E3" w:rsidR="004E6DFC" w:rsidRPr="000B5DC1" w:rsidRDefault="00872DE5" w:rsidP="004E6DFC">
      <w:pPr>
        <w:tabs>
          <w:tab w:val="left" w:pos="6379"/>
        </w:tabs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05</w:t>
      </w:r>
      <w:r w:rsidR="00846491">
        <w:rPr>
          <w:color w:val="000000" w:themeColor="text1"/>
          <w:sz w:val="20"/>
        </w:rPr>
        <w:t>.</w:t>
      </w:r>
      <w:r>
        <w:rPr>
          <w:color w:val="000000" w:themeColor="text1"/>
          <w:sz w:val="20"/>
        </w:rPr>
        <w:t>02</w:t>
      </w:r>
      <w:r w:rsidR="00AA764C">
        <w:rPr>
          <w:color w:val="000000" w:themeColor="text1"/>
          <w:sz w:val="20"/>
        </w:rPr>
        <w:t>.2018</w:t>
      </w:r>
      <w:r w:rsidR="003A6B92" w:rsidRPr="000B5DC1">
        <w:rPr>
          <w:color w:val="000000" w:themeColor="text1"/>
          <w:sz w:val="20"/>
        </w:rPr>
        <w:t xml:space="preserve">. </w:t>
      </w:r>
      <w:r w:rsidR="00904BDE">
        <w:rPr>
          <w:color w:val="000000" w:themeColor="text1"/>
          <w:sz w:val="20"/>
        </w:rPr>
        <w:t>08</w:t>
      </w:r>
      <w:r w:rsidR="003A6B92" w:rsidRPr="000B5DC1">
        <w:rPr>
          <w:color w:val="000000" w:themeColor="text1"/>
          <w:sz w:val="20"/>
        </w:rPr>
        <w:t>:</w:t>
      </w:r>
      <w:r w:rsidR="00904BDE">
        <w:rPr>
          <w:color w:val="000000" w:themeColor="text1"/>
          <w:sz w:val="20"/>
        </w:rPr>
        <w:t>01</w:t>
      </w:r>
    </w:p>
    <w:p w14:paraId="0A89D144" w14:textId="21DFACCF" w:rsidR="004E6DFC" w:rsidRPr="000B5DC1" w:rsidRDefault="00A132FD" w:rsidP="004E6DFC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</w:t>
      </w:r>
      <w:r w:rsidR="00CB2581">
        <w:rPr>
          <w:color w:val="000000" w:themeColor="text1"/>
          <w:sz w:val="20"/>
        </w:rPr>
        <w:t>20</w:t>
      </w:r>
    </w:p>
    <w:p w14:paraId="642DD273" w14:textId="77777777" w:rsidR="004E6DFC" w:rsidRPr="000B5DC1" w:rsidRDefault="004E6DFC" w:rsidP="004E6DFC">
      <w:pPr>
        <w:rPr>
          <w:color w:val="000000" w:themeColor="text1"/>
          <w:sz w:val="20"/>
        </w:rPr>
      </w:pPr>
      <w:proofErr w:type="spellStart"/>
      <w:r w:rsidRPr="000B5DC1">
        <w:rPr>
          <w:color w:val="000000" w:themeColor="text1"/>
          <w:sz w:val="20"/>
        </w:rPr>
        <w:t>S.Koritko</w:t>
      </w:r>
      <w:proofErr w:type="spellEnd"/>
      <w:r w:rsidRPr="000B5DC1">
        <w:rPr>
          <w:color w:val="000000" w:themeColor="text1"/>
          <w:sz w:val="20"/>
        </w:rPr>
        <w:t>, 67208742</w:t>
      </w:r>
    </w:p>
    <w:p w14:paraId="1B3BC823" w14:textId="2BA5DA88" w:rsidR="00B44B85" w:rsidRPr="003F5DF2" w:rsidRDefault="00291751">
      <w:pPr>
        <w:rPr>
          <w:color w:val="000000" w:themeColor="text1"/>
          <w:sz w:val="20"/>
        </w:rPr>
      </w:pPr>
      <w:hyperlink r:id="rId8" w:history="1">
        <w:r w:rsidR="00846491" w:rsidRPr="00F5606E">
          <w:rPr>
            <w:rStyle w:val="Hyperlink"/>
            <w:sz w:val="20"/>
          </w:rPr>
          <w:t>Signe.Koritko@ic.iem.gov.lv</w:t>
        </w:r>
      </w:hyperlink>
      <w:r w:rsidR="00846491">
        <w:rPr>
          <w:color w:val="000000" w:themeColor="text1"/>
          <w:sz w:val="20"/>
        </w:rPr>
        <w:t xml:space="preserve"> </w:t>
      </w:r>
      <w:r w:rsidR="004E6DFC" w:rsidRPr="000B5DC1">
        <w:rPr>
          <w:color w:val="000000" w:themeColor="text1"/>
          <w:sz w:val="20"/>
        </w:rPr>
        <w:t xml:space="preserve"> </w:t>
      </w:r>
    </w:p>
    <w:sectPr w:rsidR="00B44B85" w:rsidRPr="003F5DF2" w:rsidSect="00C0423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A2D1" w14:textId="77777777" w:rsidR="00291751" w:rsidRDefault="00291751">
      <w:r>
        <w:separator/>
      </w:r>
    </w:p>
  </w:endnote>
  <w:endnote w:type="continuationSeparator" w:id="0">
    <w:p w14:paraId="70A255AD" w14:textId="77777777" w:rsidR="00291751" w:rsidRDefault="0029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08F1" w14:textId="6217E9E6" w:rsidR="00D855F4" w:rsidRPr="000E6E67" w:rsidRDefault="00D855F4" w:rsidP="00C0423D">
    <w:pPr>
      <w:pStyle w:val="naisnod"/>
      <w:spacing w:before="0" w:beforeAutospacing="0" w:after="0" w:afterAutospacing="0"/>
      <w:jc w:val="both"/>
      <w:rPr>
        <w:sz w:val="20"/>
        <w:lang w:val="lv-LV"/>
      </w:rPr>
    </w:pPr>
    <w:r>
      <w:rPr>
        <w:sz w:val="20"/>
        <w:lang w:val="lv-LV"/>
      </w:rPr>
      <w:t>IEMnot_</w:t>
    </w:r>
    <w:r w:rsidR="00C67502">
      <w:rPr>
        <w:sz w:val="20"/>
        <w:lang w:val="lv-LV"/>
      </w:rPr>
      <w:t>10</w:t>
    </w:r>
    <w:r w:rsidR="00BA0686">
      <w:rPr>
        <w:sz w:val="20"/>
        <w:lang w:val="lv-LV"/>
      </w:rPr>
      <w:t>1117</w:t>
    </w:r>
    <w:r w:rsidRPr="00C65CD3">
      <w:rPr>
        <w:sz w:val="20"/>
        <w:lang w:val="lv-LV"/>
      </w:rPr>
      <w:t>_</w:t>
    </w:r>
    <w:r>
      <w:rPr>
        <w:sz w:val="20"/>
        <w:lang w:val="lv-LV"/>
      </w:rPr>
      <w:t>NPAIS</w:t>
    </w:r>
    <w:r w:rsidRPr="00C65CD3">
      <w:rPr>
        <w:sz w:val="20"/>
        <w:lang w:val="lv-LV"/>
      </w:rPr>
      <w:t>.doc</w:t>
    </w:r>
    <w:r>
      <w:rPr>
        <w:sz w:val="20"/>
        <w:lang w:val="lv-LV"/>
      </w:rPr>
      <w:t>x</w:t>
    </w:r>
    <w:r w:rsidRPr="00C65CD3">
      <w:rPr>
        <w:sz w:val="20"/>
        <w:lang w:val="lv-LV"/>
      </w:rPr>
      <w:t xml:space="preserve">; Ministru kabineta noteikumu projekts </w:t>
    </w:r>
    <w:r>
      <w:rPr>
        <w:sz w:val="20"/>
        <w:lang w:val="lv-LV"/>
      </w:rPr>
      <w:t>„Grozījumi Ministru kabineta 2014.gada 25.marta</w:t>
    </w:r>
    <w:r w:rsidRPr="00C65CD3">
      <w:rPr>
        <w:sz w:val="20"/>
        <w:lang w:val="lv-LV"/>
      </w:rPr>
      <w:t xml:space="preserve"> noteikumos Nr.</w:t>
    </w:r>
    <w:r>
      <w:rPr>
        <w:sz w:val="20"/>
        <w:lang w:val="lv-LV"/>
      </w:rPr>
      <w:t>157</w:t>
    </w:r>
    <w:r w:rsidRPr="00C65CD3">
      <w:rPr>
        <w:sz w:val="20"/>
        <w:lang w:val="lv-LV"/>
      </w:rPr>
      <w:t xml:space="preserve"> „</w:t>
    </w:r>
    <w:r>
      <w:rPr>
        <w:sz w:val="20"/>
        <w:lang w:val="lv-LV"/>
      </w:rPr>
      <w:t>Nepilngadīgo personu atbalsta informācijas sistēmas noteikumi</w:t>
    </w:r>
    <w:r w:rsidRPr="00C65CD3">
      <w:rPr>
        <w:sz w:val="20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8648" w14:textId="3F4347FD" w:rsidR="00D855F4" w:rsidRPr="00C65CD3" w:rsidRDefault="00D855F4" w:rsidP="00C0423D">
    <w:pPr>
      <w:pStyle w:val="naisnod"/>
      <w:spacing w:before="0" w:beforeAutospacing="0" w:after="0" w:afterAutospacing="0"/>
      <w:jc w:val="both"/>
      <w:rPr>
        <w:sz w:val="20"/>
        <w:lang w:val="lv-LV"/>
      </w:rPr>
    </w:pPr>
    <w:r>
      <w:rPr>
        <w:sz w:val="20"/>
        <w:lang w:val="lv-LV"/>
      </w:rPr>
      <w:t>IEMnot_</w:t>
    </w:r>
    <w:r w:rsidR="0034480B">
      <w:rPr>
        <w:sz w:val="20"/>
        <w:lang w:val="lv-LV"/>
      </w:rPr>
      <w:t>0502</w:t>
    </w:r>
    <w:r w:rsidR="003F5DF2">
      <w:rPr>
        <w:sz w:val="20"/>
        <w:lang w:val="lv-LV"/>
      </w:rPr>
      <w:t>18</w:t>
    </w:r>
    <w:r w:rsidRPr="00C65CD3">
      <w:rPr>
        <w:sz w:val="20"/>
        <w:lang w:val="lv-LV"/>
      </w:rPr>
      <w:t>_</w:t>
    </w:r>
    <w:r w:rsidR="003F5DF2">
      <w:rPr>
        <w:sz w:val="20"/>
        <w:lang w:val="lv-LV"/>
      </w:rPr>
      <w:t>nolikgroz</w:t>
    </w:r>
    <w:r w:rsidRPr="00C65CD3">
      <w:rPr>
        <w:sz w:val="20"/>
        <w:lang w:val="lv-LV"/>
      </w:rPr>
      <w:t>.doc</w:t>
    </w:r>
    <w:r>
      <w:rPr>
        <w:sz w:val="20"/>
        <w:lang w:val="lv-LV"/>
      </w:rPr>
      <w:t>x</w:t>
    </w:r>
    <w:r w:rsidRPr="00C65CD3">
      <w:rPr>
        <w:sz w:val="20"/>
        <w:lang w:val="lv-LV"/>
      </w:rPr>
      <w:t xml:space="preserve">; Ministru kabineta noteikumu projekts </w:t>
    </w:r>
    <w:r>
      <w:rPr>
        <w:sz w:val="20"/>
        <w:lang w:val="lv-LV"/>
      </w:rPr>
      <w:t>„</w:t>
    </w:r>
    <w:r w:rsidR="00EC3128">
      <w:rPr>
        <w:sz w:val="20"/>
        <w:lang w:val="lv-LV"/>
      </w:rPr>
      <w:t>Grozījumi Ministru kabineta 2016.gada 20.septembra noteikumos Nr.616 “</w:t>
    </w:r>
    <w:r w:rsidR="00690C09">
      <w:rPr>
        <w:sz w:val="20"/>
        <w:lang w:val="lv-LV"/>
      </w:rPr>
      <w:t xml:space="preserve">Iekšlietu ministrijas Informācijas centra </w:t>
    </w:r>
    <w:r w:rsidR="00EC3128">
      <w:rPr>
        <w:sz w:val="20"/>
        <w:lang w:val="lv-LV"/>
      </w:rPr>
      <w:t>nolikums</w:t>
    </w:r>
    <w:r w:rsidRPr="00C65CD3">
      <w:rPr>
        <w:sz w:val="20"/>
        <w:lang w:val="lv-LV"/>
      </w:rPr>
      <w:t>”</w:t>
    </w:r>
    <w:r w:rsidR="00EC3128">
      <w:rPr>
        <w:sz w:val="20"/>
        <w:lang w:val="lv-LV"/>
      </w:rPr>
      <w:t>”</w:t>
    </w:r>
  </w:p>
  <w:p w14:paraId="0F9D5B71" w14:textId="77777777" w:rsidR="00D855F4" w:rsidRPr="00AD2047" w:rsidRDefault="00D855F4" w:rsidP="00C0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8A5C" w14:textId="77777777" w:rsidR="00291751" w:rsidRDefault="00291751">
      <w:r>
        <w:separator/>
      </w:r>
    </w:p>
  </w:footnote>
  <w:footnote w:type="continuationSeparator" w:id="0">
    <w:p w14:paraId="388B1E36" w14:textId="77777777" w:rsidR="00291751" w:rsidRDefault="0029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6FB2" w14:textId="77777777" w:rsidR="00D855F4" w:rsidRDefault="00D855F4" w:rsidP="00C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BE2DE" w14:textId="77777777" w:rsidR="00D855F4" w:rsidRDefault="00D85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4492" w14:textId="7822F698" w:rsidR="00D855F4" w:rsidRDefault="00D855F4" w:rsidP="00C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4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7E4C57" w14:textId="77777777" w:rsidR="00D855F4" w:rsidRDefault="00D85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669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9A6B47"/>
    <w:multiLevelType w:val="multilevel"/>
    <w:tmpl w:val="B2E80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325A6C2A"/>
    <w:multiLevelType w:val="hybridMultilevel"/>
    <w:tmpl w:val="AE42A17E"/>
    <w:lvl w:ilvl="0" w:tplc="0E02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A7B6D"/>
    <w:multiLevelType w:val="hybridMultilevel"/>
    <w:tmpl w:val="FD10DB66"/>
    <w:lvl w:ilvl="0" w:tplc="0C0C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C6F01DB"/>
    <w:multiLevelType w:val="hybridMultilevel"/>
    <w:tmpl w:val="D0A01B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17C12"/>
    <w:multiLevelType w:val="hybridMultilevel"/>
    <w:tmpl w:val="45CE723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F8"/>
    <w:rsid w:val="00011B1F"/>
    <w:rsid w:val="00014D84"/>
    <w:rsid w:val="000156D0"/>
    <w:rsid w:val="00017709"/>
    <w:rsid w:val="00044293"/>
    <w:rsid w:val="00050CFC"/>
    <w:rsid w:val="000637C0"/>
    <w:rsid w:val="000700A3"/>
    <w:rsid w:val="00073F56"/>
    <w:rsid w:val="00080902"/>
    <w:rsid w:val="00083A9B"/>
    <w:rsid w:val="00090CD8"/>
    <w:rsid w:val="000B5DC1"/>
    <w:rsid w:val="000F66DC"/>
    <w:rsid w:val="00106DC4"/>
    <w:rsid w:val="00115077"/>
    <w:rsid w:val="00130EC2"/>
    <w:rsid w:val="0013584B"/>
    <w:rsid w:val="00145ABE"/>
    <w:rsid w:val="001558C6"/>
    <w:rsid w:val="00163040"/>
    <w:rsid w:val="00163093"/>
    <w:rsid w:val="00163648"/>
    <w:rsid w:val="00171715"/>
    <w:rsid w:val="00174E11"/>
    <w:rsid w:val="001862FC"/>
    <w:rsid w:val="00186E15"/>
    <w:rsid w:val="00187F18"/>
    <w:rsid w:val="00192D61"/>
    <w:rsid w:val="001A7514"/>
    <w:rsid w:val="001D7387"/>
    <w:rsid w:val="001F68F3"/>
    <w:rsid w:val="002051B8"/>
    <w:rsid w:val="002130B7"/>
    <w:rsid w:val="002410B3"/>
    <w:rsid w:val="002418C1"/>
    <w:rsid w:val="00243D19"/>
    <w:rsid w:val="002440BE"/>
    <w:rsid w:val="00255113"/>
    <w:rsid w:val="0025722A"/>
    <w:rsid w:val="00262AEE"/>
    <w:rsid w:val="00264634"/>
    <w:rsid w:val="00275A9C"/>
    <w:rsid w:val="00291751"/>
    <w:rsid w:val="00291913"/>
    <w:rsid w:val="00297A2D"/>
    <w:rsid w:val="002B1978"/>
    <w:rsid w:val="002C569A"/>
    <w:rsid w:val="002D4BCD"/>
    <w:rsid w:val="002F3B23"/>
    <w:rsid w:val="0030659B"/>
    <w:rsid w:val="00341F25"/>
    <w:rsid w:val="00342C0E"/>
    <w:rsid w:val="0034480B"/>
    <w:rsid w:val="00344E26"/>
    <w:rsid w:val="00355E5B"/>
    <w:rsid w:val="00383424"/>
    <w:rsid w:val="00390F93"/>
    <w:rsid w:val="00395389"/>
    <w:rsid w:val="00395720"/>
    <w:rsid w:val="003A6B92"/>
    <w:rsid w:val="003A6C1E"/>
    <w:rsid w:val="003E068B"/>
    <w:rsid w:val="003F170B"/>
    <w:rsid w:val="003F5DF2"/>
    <w:rsid w:val="00412D95"/>
    <w:rsid w:val="0042785A"/>
    <w:rsid w:val="00431463"/>
    <w:rsid w:val="004353F5"/>
    <w:rsid w:val="004362F8"/>
    <w:rsid w:val="00445E9F"/>
    <w:rsid w:val="00464C45"/>
    <w:rsid w:val="00465258"/>
    <w:rsid w:val="0047386B"/>
    <w:rsid w:val="004810D1"/>
    <w:rsid w:val="004873B9"/>
    <w:rsid w:val="004A2121"/>
    <w:rsid w:val="004B6C5C"/>
    <w:rsid w:val="004D7921"/>
    <w:rsid w:val="004E6DFC"/>
    <w:rsid w:val="004F25AE"/>
    <w:rsid w:val="00502075"/>
    <w:rsid w:val="00505005"/>
    <w:rsid w:val="00510E5F"/>
    <w:rsid w:val="00511A37"/>
    <w:rsid w:val="00525B97"/>
    <w:rsid w:val="00535521"/>
    <w:rsid w:val="00552FE4"/>
    <w:rsid w:val="00565FDC"/>
    <w:rsid w:val="00571186"/>
    <w:rsid w:val="00575D59"/>
    <w:rsid w:val="00582C50"/>
    <w:rsid w:val="005853DB"/>
    <w:rsid w:val="0058771C"/>
    <w:rsid w:val="005B650E"/>
    <w:rsid w:val="005C2115"/>
    <w:rsid w:val="005E64AF"/>
    <w:rsid w:val="005F72F6"/>
    <w:rsid w:val="0061044D"/>
    <w:rsid w:val="00611C85"/>
    <w:rsid w:val="006376F4"/>
    <w:rsid w:val="00645099"/>
    <w:rsid w:val="00655058"/>
    <w:rsid w:val="00674BE9"/>
    <w:rsid w:val="00682531"/>
    <w:rsid w:val="00685832"/>
    <w:rsid w:val="00685F52"/>
    <w:rsid w:val="00686932"/>
    <w:rsid w:val="00690C09"/>
    <w:rsid w:val="00690C13"/>
    <w:rsid w:val="00693346"/>
    <w:rsid w:val="006A4386"/>
    <w:rsid w:val="006B10A8"/>
    <w:rsid w:val="006D02A4"/>
    <w:rsid w:val="006D5AE9"/>
    <w:rsid w:val="006E1276"/>
    <w:rsid w:val="006F1B14"/>
    <w:rsid w:val="007006BC"/>
    <w:rsid w:val="00700EDD"/>
    <w:rsid w:val="007101C6"/>
    <w:rsid w:val="00724DFD"/>
    <w:rsid w:val="007307DB"/>
    <w:rsid w:val="00735BDD"/>
    <w:rsid w:val="0074091B"/>
    <w:rsid w:val="0074662E"/>
    <w:rsid w:val="007816DA"/>
    <w:rsid w:val="007845CC"/>
    <w:rsid w:val="00792A3D"/>
    <w:rsid w:val="00796B1A"/>
    <w:rsid w:val="007A18E2"/>
    <w:rsid w:val="007A44B8"/>
    <w:rsid w:val="007A568B"/>
    <w:rsid w:val="007E2EB5"/>
    <w:rsid w:val="007E76E9"/>
    <w:rsid w:val="007F7D88"/>
    <w:rsid w:val="0080538C"/>
    <w:rsid w:val="00811B58"/>
    <w:rsid w:val="00823E33"/>
    <w:rsid w:val="0083418E"/>
    <w:rsid w:val="00846491"/>
    <w:rsid w:val="00846551"/>
    <w:rsid w:val="0085087C"/>
    <w:rsid w:val="00864795"/>
    <w:rsid w:val="00870DE5"/>
    <w:rsid w:val="0087137D"/>
    <w:rsid w:val="00872DE5"/>
    <w:rsid w:val="00874514"/>
    <w:rsid w:val="00881A32"/>
    <w:rsid w:val="00886F76"/>
    <w:rsid w:val="00893B84"/>
    <w:rsid w:val="008A00C3"/>
    <w:rsid w:val="008A50C6"/>
    <w:rsid w:val="008B6C51"/>
    <w:rsid w:val="008B70E4"/>
    <w:rsid w:val="008C3C30"/>
    <w:rsid w:val="008D282A"/>
    <w:rsid w:val="00904BDE"/>
    <w:rsid w:val="00905C8F"/>
    <w:rsid w:val="00915806"/>
    <w:rsid w:val="0091604B"/>
    <w:rsid w:val="00941670"/>
    <w:rsid w:val="00941ADD"/>
    <w:rsid w:val="00965335"/>
    <w:rsid w:val="009721FE"/>
    <w:rsid w:val="00975593"/>
    <w:rsid w:val="00976955"/>
    <w:rsid w:val="009804E3"/>
    <w:rsid w:val="0098505E"/>
    <w:rsid w:val="00992573"/>
    <w:rsid w:val="00992859"/>
    <w:rsid w:val="009977C9"/>
    <w:rsid w:val="009A1D5C"/>
    <w:rsid w:val="009A3DEB"/>
    <w:rsid w:val="009B2220"/>
    <w:rsid w:val="009B48E8"/>
    <w:rsid w:val="009D16A5"/>
    <w:rsid w:val="009E0D4C"/>
    <w:rsid w:val="009E732C"/>
    <w:rsid w:val="009F79AE"/>
    <w:rsid w:val="00A02D35"/>
    <w:rsid w:val="00A132FD"/>
    <w:rsid w:val="00A17F76"/>
    <w:rsid w:val="00A25114"/>
    <w:rsid w:val="00A349CF"/>
    <w:rsid w:val="00A44D14"/>
    <w:rsid w:val="00AA04F7"/>
    <w:rsid w:val="00AA5597"/>
    <w:rsid w:val="00AA764C"/>
    <w:rsid w:val="00AB1F12"/>
    <w:rsid w:val="00AB6488"/>
    <w:rsid w:val="00AC755A"/>
    <w:rsid w:val="00B0262A"/>
    <w:rsid w:val="00B10049"/>
    <w:rsid w:val="00B169DA"/>
    <w:rsid w:val="00B202A5"/>
    <w:rsid w:val="00B20588"/>
    <w:rsid w:val="00B22B0D"/>
    <w:rsid w:val="00B25B02"/>
    <w:rsid w:val="00B30625"/>
    <w:rsid w:val="00B36916"/>
    <w:rsid w:val="00B44B85"/>
    <w:rsid w:val="00B50B85"/>
    <w:rsid w:val="00B52CC7"/>
    <w:rsid w:val="00B56D58"/>
    <w:rsid w:val="00B632D6"/>
    <w:rsid w:val="00B65BA1"/>
    <w:rsid w:val="00B66F90"/>
    <w:rsid w:val="00B833BB"/>
    <w:rsid w:val="00BA0686"/>
    <w:rsid w:val="00BB7727"/>
    <w:rsid w:val="00BD5DA3"/>
    <w:rsid w:val="00BE4AC8"/>
    <w:rsid w:val="00BE4DC5"/>
    <w:rsid w:val="00BE68C5"/>
    <w:rsid w:val="00BF0F15"/>
    <w:rsid w:val="00C02310"/>
    <w:rsid w:val="00C0423D"/>
    <w:rsid w:val="00C055FA"/>
    <w:rsid w:val="00C10BE6"/>
    <w:rsid w:val="00C241B0"/>
    <w:rsid w:val="00C25936"/>
    <w:rsid w:val="00C304CA"/>
    <w:rsid w:val="00C317AC"/>
    <w:rsid w:val="00C354EE"/>
    <w:rsid w:val="00C37143"/>
    <w:rsid w:val="00C43EE2"/>
    <w:rsid w:val="00C46157"/>
    <w:rsid w:val="00C503BB"/>
    <w:rsid w:val="00C52787"/>
    <w:rsid w:val="00C67502"/>
    <w:rsid w:val="00CA3D41"/>
    <w:rsid w:val="00CB2581"/>
    <w:rsid w:val="00CD22A3"/>
    <w:rsid w:val="00CD4870"/>
    <w:rsid w:val="00CD7644"/>
    <w:rsid w:val="00CE0756"/>
    <w:rsid w:val="00CE41C1"/>
    <w:rsid w:val="00D149E9"/>
    <w:rsid w:val="00D3378D"/>
    <w:rsid w:val="00D55D09"/>
    <w:rsid w:val="00D57E5A"/>
    <w:rsid w:val="00D65509"/>
    <w:rsid w:val="00D72C84"/>
    <w:rsid w:val="00D76F81"/>
    <w:rsid w:val="00D843C9"/>
    <w:rsid w:val="00D855F4"/>
    <w:rsid w:val="00DA6764"/>
    <w:rsid w:val="00DB74CE"/>
    <w:rsid w:val="00DC11A0"/>
    <w:rsid w:val="00DD5DD9"/>
    <w:rsid w:val="00DD7DA4"/>
    <w:rsid w:val="00DE4C52"/>
    <w:rsid w:val="00DF305C"/>
    <w:rsid w:val="00E06757"/>
    <w:rsid w:val="00E13A1D"/>
    <w:rsid w:val="00E20F5B"/>
    <w:rsid w:val="00E25A88"/>
    <w:rsid w:val="00E27C71"/>
    <w:rsid w:val="00E42251"/>
    <w:rsid w:val="00E45274"/>
    <w:rsid w:val="00E61BD0"/>
    <w:rsid w:val="00E800A6"/>
    <w:rsid w:val="00E8413A"/>
    <w:rsid w:val="00E8427F"/>
    <w:rsid w:val="00E93F77"/>
    <w:rsid w:val="00E94047"/>
    <w:rsid w:val="00E94AD7"/>
    <w:rsid w:val="00EA367B"/>
    <w:rsid w:val="00EC3128"/>
    <w:rsid w:val="00ED0ACF"/>
    <w:rsid w:val="00ED5BE2"/>
    <w:rsid w:val="00ED6354"/>
    <w:rsid w:val="00EE16E0"/>
    <w:rsid w:val="00EE3C37"/>
    <w:rsid w:val="00EE44AD"/>
    <w:rsid w:val="00EF413A"/>
    <w:rsid w:val="00F326B1"/>
    <w:rsid w:val="00F43C57"/>
    <w:rsid w:val="00F44C71"/>
    <w:rsid w:val="00F47997"/>
    <w:rsid w:val="00F50ED8"/>
    <w:rsid w:val="00F5606E"/>
    <w:rsid w:val="00F57F6D"/>
    <w:rsid w:val="00F91C0B"/>
    <w:rsid w:val="00FC0852"/>
    <w:rsid w:val="00FE0151"/>
    <w:rsid w:val="00FE13A5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D961"/>
  <w15:chartTrackingRefBased/>
  <w15:docId w15:val="{E8D98236-0334-46C7-BA3C-040BF6B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E6DFC"/>
    <w:pPr>
      <w:keepNext/>
      <w:ind w:left="-284" w:right="-766" w:firstLine="425"/>
      <w:jc w:val="center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D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4E6DFC"/>
    <w:rPr>
      <w:color w:val="0000FF"/>
      <w:u w:val="single"/>
    </w:rPr>
  </w:style>
  <w:style w:type="paragraph" w:styleId="Footer">
    <w:name w:val="footer"/>
    <w:basedOn w:val="Normal"/>
    <w:link w:val="FooterChar"/>
    <w:rsid w:val="004E6D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6DFC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4E6D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6DF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4E6DFC"/>
  </w:style>
  <w:style w:type="paragraph" w:customStyle="1" w:styleId="naisnod">
    <w:name w:val="naisnod"/>
    <w:basedOn w:val="Normal"/>
    <w:rsid w:val="004E6DF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aislab">
    <w:name w:val="naislab"/>
    <w:basedOn w:val="Normal"/>
    <w:rsid w:val="004E6DFC"/>
    <w:pPr>
      <w:spacing w:before="75" w:after="75"/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0E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D0A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Bullet">
    <w:name w:val="List Bullet"/>
    <w:basedOn w:val="Normal"/>
    <w:uiPriority w:val="99"/>
    <w:unhideWhenUsed/>
    <w:rsid w:val="000637C0"/>
    <w:pPr>
      <w:numPr>
        <w:numId w:val="2"/>
      </w:numPr>
      <w:contextualSpacing/>
    </w:pPr>
  </w:style>
  <w:style w:type="paragraph" w:customStyle="1" w:styleId="tv213">
    <w:name w:val="tv213"/>
    <w:basedOn w:val="Normal"/>
    <w:rsid w:val="008A00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Koritko@ic.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E771-382C-48A3-A538-625C5BE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oritko</dc:creator>
  <cp:keywords/>
  <dc:description/>
  <cp:lastModifiedBy>Katrina Cuma- Zvirbule</cp:lastModifiedBy>
  <cp:revision>3</cp:revision>
  <cp:lastPrinted>2017-08-17T07:19:00Z</cp:lastPrinted>
  <dcterms:created xsi:type="dcterms:W3CDTF">2018-02-13T12:05:00Z</dcterms:created>
  <dcterms:modified xsi:type="dcterms:W3CDTF">2018-02-13T12:05:00Z</dcterms:modified>
</cp:coreProperties>
</file>